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bookmarkStart w:id="0" w:name="_Hlk70582988"/>
    <w:p w14:paraId="53A37C2F" w14:textId="74A7376E" w:rsidR="002E612D" w:rsidRPr="009C08D5" w:rsidRDefault="00BA1ADE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sdt>
        <w:sdtPr>
          <w:rPr>
            <w:rFonts w:ascii="Open Sans Medium" w:hAnsi="Open Sans Medium" w:cs="Open Sans Medium"/>
            <w:b/>
            <w:bCs/>
            <w:sz w:val="22"/>
            <w:szCs w:val="22"/>
          </w:rPr>
          <w:alias w:val="Temat"/>
          <w:tag w:val=""/>
          <w:id w:val="-1312707060"/>
          <w:placeholder>
            <w:docPart w:val="9AABABCF18D44F4E9A2FD8DEE56D06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BA1ADE">
            <w:rPr>
              <w:rFonts w:ascii="Open Sans Medium" w:hAnsi="Open Sans Medium" w:cs="Open Sans Medium"/>
              <w:b/>
              <w:bCs/>
              <w:sz w:val="22"/>
              <w:szCs w:val="22"/>
            </w:rPr>
            <w:t>Pełnienie pełnobranżowego nadzoru inwestorskiego przy realizacji zadania: Budowa sieci kanalizacyjnej w miejscowości Gądno z włączeniem do oczyszczalni ścieków w Moryniu</w:t>
          </w:r>
          <w:r w:rsidRPr="00BA1ADE">
            <w:rPr>
              <w:rFonts w:ascii="Open Sans Medium" w:hAnsi="Open Sans Medium" w:cs="Open Sans Medium"/>
              <w:b/>
              <w:bCs/>
              <w:sz w:val="22"/>
              <w:szCs w:val="22"/>
            </w:rPr>
            <w:t xml:space="preserve"> </w:t>
          </w:r>
        </w:sdtContent>
      </w:sdt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BA1ADE" w:rsidRPr="009C08D5" w14:paraId="7758BF03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2404092" w14:textId="7564EAE6" w:rsidR="00BA1ADE" w:rsidRPr="000D51D3" w:rsidRDefault="00BA1ADE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55FA1DDE" w14:textId="77777777" w:rsidR="00BA1ADE" w:rsidRPr="000D51D3" w:rsidRDefault="00BA1ADE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639D28D" w14:textId="379793C2" w:rsidR="002A5151" w:rsidRPr="00BA1ADE" w:rsidRDefault="002A5151" w:rsidP="00E6528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BA1ADE">
        <w:rPr>
          <w:rFonts w:ascii="Open Sans Medium" w:hAnsi="Open Sans Medium" w:cs="Open Sans Medium"/>
          <w:b/>
          <w:sz w:val="22"/>
        </w:rPr>
        <w:t>SKŁADAMY OFERTĘ</w:t>
      </w:r>
      <w:r w:rsidRPr="00BA1ADE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kryteria:</w:t>
      </w:r>
    </w:p>
    <w:p w14:paraId="4C7C4891" w14:textId="00E89393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</w:t>
      </w:r>
      <w:r w:rsidR="00BA1ADE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424E06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0C12DB88" w14:textId="77777777" w:rsidTr="00424E06">
        <w:tc>
          <w:tcPr>
            <w:tcW w:w="2410" w:type="dxa"/>
            <w:vAlign w:val="center"/>
          </w:tcPr>
          <w:p w14:paraId="15679444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1AFB07F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A5151" w:rsidRPr="00CD7567" w14:paraId="492EBD73" w14:textId="77777777" w:rsidTr="00424E06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424E06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69B02527" w14:textId="4B9E09BF" w:rsid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pozacenowe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</w:t>
      </w:r>
      <w:r w:rsidRPr="009C08D5">
        <w:rPr>
          <w:rFonts w:ascii="Open Sans Medium" w:hAnsi="Open Sans Medium" w:cs="Open Sans Medium"/>
          <w:sz w:val="22"/>
        </w:rPr>
        <w:lastRenderedPageBreak/>
        <w:t>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37AD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4437" w14:textId="77777777" w:rsidR="00437AD1" w:rsidRDefault="00437AD1" w:rsidP="00FF57EE">
      <w:r>
        <w:separator/>
      </w:r>
    </w:p>
  </w:endnote>
  <w:endnote w:type="continuationSeparator" w:id="0">
    <w:p w14:paraId="31B79827" w14:textId="77777777" w:rsidR="00437AD1" w:rsidRDefault="00437AD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7573" w14:textId="77777777" w:rsidR="00437AD1" w:rsidRDefault="00437AD1" w:rsidP="00FF57EE">
      <w:r>
        <w:separator/>
      </w:r>
    </w:p>
  </w:footnote>
  <w:footnote w:type="continuationSeparator" w:id="0">
    <w:p w14:paraId="5D35D5D4" w14:textId="77777777" w:rsidR="00437AD1" w:rsidRDefault="00437AD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2ECA" w14:textId="71741091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BA1ADE">
      <w:rPr>
        <w:rFonts w:ascii="Open Sans Medium" w:hAnsi="Open Sans Medium" w:cs="Open Sans Medium"/>
        <w:sz w:val="20"/>
        <w:szCs w:val="20"/>
      </w:rPr>
      <w:t>5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BA1ADE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37AD1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1ADE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2013D"/>
    <w:rsid w:val="00E4048B"/>
    <w:rsid w:val="00E41A41"/>
    <w:rsid w:val="00E51AE5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ABABCF18D44F4E9A2FD8DEE56D0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D5C4-E4C2-48E1-B503-109300AD8BA8}"/>
      </w:docPartPr>
      <w:docPartBody>
        <w:p w:rsidR="003601BD" w:rsidRDefault="003D6A79" w:rsidP="003D6A79">
          <w:pPr>
            <w:pStyle w:val="9AABABCF18D44F4E9A2FD8DEE56D06B6"/>
          </w:pPr>
          <w:r w:rsidRPr="00FD45B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79"/>
    <w:rsid w:val="003601BD"/>
    <w:rsid w:val="003D6A79"/>
    <w:rsid w:val="00592319"/>
    <w:rsid w:val="006A5DD5"/>
    <w:rsid w:val="008D142F"/>
    <w:rsid w:val="00AE4742"/>
    <w:rsid w:val="00DD5418"/>
    <w:rsid w:val="00D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6A79"/>
    <w:rPr>
      <w:color w:val="808080"/>
    </w:rPr>
  </w:style>
  <w:style w:type="paragraph" w:customStyle="1" w:styleId="9AABABCF18D44F4E9A2FD8DEE56D06B6">
    <w:name w:val="9AABABCF18D44F4E9A2FD8DEE56D06B6"/>
    <w:rsid w:val="003D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0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łnienie pełnobranżowego nadzoru inwestorskiego przy realizacji zadania: Budowa sieci kanalizacyjnej w miejscowości Gądno z włączeniem do oczyszczalni ścieków w Moryniu</dc:subject>
  <dc:creator>zamowienia</dc:creator>
  <cp:keywords/>
  <dc:description/>
  <cp:lastModifiedBy>Sebastian SP. Portkowski</cp:lastModifiedBy>
  <cp:revision>23</cp:revision>
  <dcterms:created xsi:type="dcterms:W3CDTF">2021-10-07T09:00:00Z</dcterms:created>
  <dcterms:modified xsi:type="dcterms:W3CDTF">2024-04-19T09:32:00Z</dcterms:modified>
</cp:coreProperties>
</file>